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A8" w:rsidRDefault="00080F02" w:rsidP="00080F02">
      <w:pPr>
        <w:jc w:val="right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6625590" cy="9313122"/>
            <wp:effectExtent l="0" t="0" r="3810" b="254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931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A1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02"/>
    <w:rsid w:val="00080F02"/>
    <w:rsid w:val="004A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A638E-DF60-4235-91B5-6620B041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0702-708C-4321-88D6-DB1F67B6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</cp:revision>
  <cp:lastPrinted>2026-05-27T09:22:00Z</cp:lastPrinted>
  <dcterms:created xsi:type="dcterms:W3CDTF">2026-05-27T09:22:00Z</dcterms:created>
  <dcterms:modified xsi:type="dcterms:W3CDTF">2026-05-27T09:22:00Z</dcterms:modified>
</cp:coreProperties>
</file>